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6</w:t>
        <w:tab/>
        <w:t>11601</w:t>
        <w:tab/>
        <w:t>Senior Business Consultant (w/m/d) – Sales Roles</w:t>
        <w:tab/>
        <w:t>Title: Senior Business Consultant (w/m/d) Sales Roles</w:t>
        <w:br/>
        <w:br/>
        <w:t>Location : Nürnberg, Germany</w:t>
        <w:br/>
        <w:br/>
        <w:t>Mode of Employment: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As Senior Business Consultant you are part of the People Excellence team, driving the regional transformation by designing future sales roles and future skills as foundation to have a best performing salesforce in place.</w:t>
        <w:br/>
        <w:t>- Driving the digital transformation of sales roles in the virtual age.</w:t>
        <w:br/>
        <w:t>- Design the future sales roles of DI S in the regions.</w:t>
        <w:br/>
        <w:t>- Define together with stakeholder’s role specific attributes (e. g. skill set, onboarding program, trainings, career path, etc.).</w:t>
        <w:br/>
        <w:t>- Define a target picture of different sales roles necessary in the regions depending on customer segmentation</w:t>
        <w:br/>
        <w:t>- In close collaboration with stakeholders, you deliver levers to optimize the regional GTM setup</w:t>
        <w:br/>
        <w:t>- Relationship &amp; project management internally &amp; externally with stakeholders</w:t>
        <w:br/>
        <w:t>- Through external and internal networking, research and benchmark of different role concepts contribute to further develop DI Sales roles to be ready for future</w:t>
        <w:br/>
        <w:t>- Define and develop together with stakeholders a future-oriented reporting systematic for sales roles</w:t>
        <w:br/>
        <w:br/>
        <w:br/>
        <w:t>What you need to make real what matters?</w:t>
        <w:br/>
        <w:br/>
        <w:t>- A Master’s Degree in business or related business experience.</w:t>
        <w:br/>
        <w:t>- You bring with long years’ experience as Business Consultant in an international Sales organization.</w:t>
        <w:br/>
        <w:t>- Ideally you bring with a solid experience in project management and stakeholder management.</w:t>
        <w:br/>
        <w:t>- Strong experience in the field of People Excellence, Sales Roles, and Skill Management.</w:t>
        <w:br/>
        <w:t>- Exceptional analytical and conceptual thinking skills.</w:t>
        <w:br/>
        <w:t>- Furthermore, you are experienced in cross-regional and cross-cultural projects and therefore, you have an excellent knowledge of English; fluent German skills are a plus.</w:t>
        <w:br/>
        <w:t>- Strong team orientation, self-efficiency and proactiveness.</w:t>
        <w:br/>
        <w:t>- A can-do attitude is essent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w:t>
        <w:br/>
        <w:t>#disale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2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